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0AC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45E63F17" w14:textId="77777777" w:rsidR="00636CFD" w:rsidRPr="004E3E5E" w:rsidRDefault="00636CFD" w:rsidP="00636CFD">
      <w:pPr>
        <w:rPr>
          <w:rFonts w:cs="Arial"/>
          <w:szCs w:val="20"/>
        </w:rPr>
      </w:pPr>
    </w:p>
    <w:p w14:paraId="2D0F2F92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7345CB">
        <w:rPr>
          <w:rFonts w:cs="Arial"/>
          <w:b/>
          <w:szCs w:val="20"/>
        </w:rPr>
        <w:t>3</w:t>
      </w:r>
      <w:r w:rsidR="00E53226">
        <w:rPr>
          <w:rFonts w:cs="Arial"/>
          <w:b/>
          <w:szCs w:val="20"/>
        </w:rPr>
        <w:t>7</w:t>
      </w:r>
      <w:r w:rsidR="002F04BF">
        <w:rPr>
          <w:rFonts w:cs="Arial"/>
          <w:b/>
          <w:szCs w:val="20"/>
        </w:rPr>
        <w:t>2</w:t>
      </w:r>
      <w:r w:rsidRPr="007345CB">
        <w:rPr>
          <w:rFonts w:cs="Arial"/>
          <w:b/>
          <w:szCs w:val="20"/>
        </w:rPr>
        <w:t>/202</w:t>
      </w:r>
      <w:r w:rsidR="00F0608C">
        <w:rPr>
          <w:rFonts w:cs="Arial"/>
          <w:b/>
          <w:szCs w:val="20"/>
        </w:rPr>
        <w:t>3</w:t>
      </w:r>
      <w:r w:rsidRPr="007345CB">
        <w:rPr>
          <w:rFonts w:cs="Arial"/>
          <w:b/>
          <w:szCs w:val="20"/>
        </w:rPr>
        <w:t>/</w:t>
      </w:r>
      <w:r w:rsidR="0085322B" w:rsidRPr="007345CB">
        <w:rPr>
          <w:rFonts w:cs="Arial"/>
          <w:b/>
          <w:szCs w:val="20"/>
        </w:rPr>
        <w:t>AMO</w:t>
      </w:r>
    </w:p>
    <w:p w14:paraId="3AA0C231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44469696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630BC897" w14:textId="77777777" w:rsidR="00636CFD" w:rsidRPr="004E3E5E" w:rsidRDefault="00636CFD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9D5BB6">
        <w:rPr>
          <w:rFonts w:cs="Arial"/>
          <w:b/>
          <w:szCs w:val="20"/>
        </w:rPr>
        <w:t>Ř</w:t>
      </w:r>
      <w:r w:rsidR="009D5BB6" w:rsidRPr="009D5BB6">
        <w:rPr>
          <w:rFonts w:cs="Arial"/>
          <w:b/>
          <w:szCs w:val="20"/>
        </w:rPr>
        <w:t xml:space="preserve">ímskokatolická farnost </w:t>
      </w:r>
      <w:r w:rsidR="002F04BF" w:rsidRPr="002F04BF">
        <w:rPr>
          <w:rFonts w:cs="Arial"/>
          <w:b/>
          <w:szCs w:val="20"/>
        </w:rPr>
        <w:t>svatého Václava Olomouc</w:t>
      </w:r>
    </w:p>
    <w:p w14:paraId="561B295D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2F04BF">
        <w:rPr>
          <w:rFonts w:ascii="Open Sans" w:hAnsi="Open Sans"/>
          <w:color w:val="3C3D3B"/>
        </w:rPr>
        <w:t>Václavské nám. 810/6, 779 00 Olomouc</w:t>
      </w:r>
    </w:p>
    <w:p w14:paraId="6B0EACD3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942E15" w:rsidRPr="00942E15">
        <w:rPr>
          <w:rFonts w:cs="Arial"/>
        </w:rPr>
        <w:t>48427748</w:t>
      </w:r>
    </w:p>
    <w:p w14:paraId="2D0904E7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942E15" w:rsidRPr="00942E15">
        <w:rPr>
          <w:rFonts w:cs="Arial"/>
          <w:b/>
        </w:rPr>
        <w:t>P. Mgr. Ladislavem Švirákem, farářem</w:t>
      </w:r>
    </w:p>
    <w:p w14:paraId="4E0DDB46" w14:textId="77777777" w:rsidR="0085322B" w:rsidRPr="004E3E5E" w:rsidRDefault="0085322B" w:rsidP="004E3E5E">
      <w:pPr>
        <w:pStyle w:val="TEXTMUO"/>
        <w:spacing w:before="16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04A1DF9B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510BE23F" w14:textId="77777777" w:rsidR="00CF33C1" w:rsidRPr="00CF33C1" w:rsidRDefault="00CF33C1" w:rsidP="00CF33C1">
      <w:pPr>
        <w:pStyle w:val="TEXTMUO"/>
        <w:rPr>
          <w:lang w:eastAsia="en-US"/>
        </w:rPr>
      </w:pPr>
    </w:p>
    <w:p w14:paraId="4FF379C8" w14:textId="77777777" w:rsidR="0085322B" w:rsidRPr="004E3E5E" w:rsidRDefault="005C5BBC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4A93C0E7" w14:textId="77777777" w:rsidR="0085322B" w:rsidRPr="004E3E5E" w:rsidRDefault="0085322B" w:rsidP="00CF33C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215C3031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68B18C35" w14:textId="5B3D2803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  <w:t>+</w:t>
      </w:r>
      <w:r w:rsidR="00A348F3">
        <w:rPr>
          <w:rFonts w:cs="Arial"/>
        </w:rPr>
        <w:t>xx</w:t>
      </w:r>
    </w:p>
    <w:p w14:paraId="7E5CC73C" w14:textId="0F265CB9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A348F3">
        <w:rPr>
          <w:rFonts w:cs="Arial"/>
        </w:rPr>
        <w:t>xx</w:t>
      </w:r>
    </w:p>
    <w:p w14:paraId="48543DE9" w14:textId="77777777" w:rsidR="0085322B" w:rsidRPr="004E3E5E" w:rsidRDefault="0085322B" w:rsidP="00CF33C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62D7E9E3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103485EE" w14:textId="77777777"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4A02B47B" w14:textId="77777777" w:rsidR="00061B97" w:rsidRDefault="00061B97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64D2B54A" w14:textId="77777777" w:rsidR="00061B97" w:rsidRPr="004E3E5E" w:rsidRDefault="00061B97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0281B339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44C5554B" w14:textId="77777777" w:rsidR="007B4817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14:paraId="6165F1F1" w14:textId="77777777" w:rsidR="00061B97" w:rsidRDefault="00061B9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14:paraId="1EFF9746" w14:textId="77777777" w:rsidR="00061B97" w:rsidRDefault="00061B9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14:paraId="4E5B2169" w14:textId="77777777" w:rsidR="00060482" w:rsidRPr="004E3E5E" w:rsidRDefault="00060482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14:paraId="191D8FD7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1E23E4A7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a zůstávají po celou dobu výpůjčky ve vlastnictví půjčitele a smí jich být použito jen k účelu uvedenému v Příloze č. 1 této smlouvy.</w:t>
      </w:r>
    </w:p>
    <w:p w14:paraId="6207A153" w14:textId="77777777" w:rsidR="007B4817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59C4D201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6EB95CEF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582F1E3B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22A79C5F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1326A14F" w14:textId="77777777" w:rsidR="00061B97" w:rsidRPr="004E3E5E" w:rsidRDefault="007B4817" w:rsidP="00061B97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4C072166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</w:r>
      <w:r w:rsidR="003E5E64" w:rsidRPr="003E5E64">
        <w:rPr>
          <w:rFonts w:ascii="Arial" w:hAnsi="Arial" w:cs="Arial"/>
        </w:rPr>
        <w:t>Vypůjčitel může s předchozím písemným souhlasem půjčitele přenechat vypůjčen</w:t>
      </w:r>
      <w:r w:rsidR="003E5E64">
        <w:rPr>
          <w:rFonts w:ascii="Arial" w:hAnsi="Arial" w:cs="Arial"/>
        </w:rPr>
        <w:t>á</w:t>
      </w:r>
      <w:r w:rsidR="003E5E64" w:rsidRPr="003E5E64">
        <w:rPr>
          <w:rFonts w:ascii="Arial" w:hAnsi="Arial" w:cs="Arial"/>
        </w:rPr>
        <w:t xml:space="preserve"> díl</w:t>
      </w:r>
      <w:r w:rsidR="003E5E64">
        <w:rPr>
          <w:rFonts w:ascii="Arial" w:hAnsi="Arial" w:cs="Arial"/>
        </w:rPr>
        <w:t>a</w:t>
      </w:r>
      <w:r w:rsidR="003E5E64" w:rsidRPr="003E5E64">
        <w:rPr>
          <w:rFonts w:ascii="Arial" w:hAnsi="Arial" w:cs="Arial"/>
        </w:rPr>
        <w:t xml:space="preserve"> restaurátorovi za účelem provádění restaurátorských prací. Po dobu držení uměleck</w:t>
      </w:r>
      <w:r w:rsidR="003E5E64">
        <w:rPr>
          <w:rFonts w:ascii="Arial" w:hAnsi="Arial" w:cs="Arial"/>
        </w:rPr>
        <w:t>ých</w:t>
      </w:r>
      <w:r w:rsidR="003E5E64" w:rsidRPr="003E5E64">
        <w:rPr>
          <w:rFonts w:ascii="Arial" w:hAnsi="Arial" w:cs="Arial"/>
        </w:rPr>
        <w:t xml:space="preserve"> díla tímto restaurátorem zůstává odpovědnost stávajícího vypůjčitele dle čl. IV. této smlouvy nedotčena.</w:t>
      </w:r>
    </w:p>
    <w:p w14:paraId="48992DC1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je povinen oznámit půjčiteli před předáním děl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377D2DF0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58582E72" w14:textId="77777777" w:rsidR="007B4817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9FAB896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32881EEC" w14:textId="77777777" w:rsidR="00061B97" w:rsidRPr="004E3E5E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2B1701B4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2CA9122F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6D2B6CF6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smí být použit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 xml:space="preserve">smlouvy. </w:t>
      </w:r>
    </w:p>
    <w:p w14:paraId="36001C0B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5F7DAD">
        <w:rPr>
          <w:rFonts w:ascii="Arial" w:hAnsi="Arial" w:cs="Arial"/>
          <w:b/>
        </w:rPr>
        <w:t>4.2.</w:t>
      </w:r>
      <w:r w:rsidRPr="005F7DAD">
        <w:rPr>
          <w:rFonts w:cs="Arial"/>
          <w:b/>
        </w:rPr>
        <w:tab/>
      </w:r>
      <w:r w:rsidRPr="00F80414">
        <w:rPr>
          <w:rFonts w:ascii="Arial" w:hAnsi="Arial" w:cs="Arial"/>
        </w:rPr>
        <w:t>S</w:t>
      </w:r>
      <w:r w:rsidRPr="004E3E5E">
        <w:rPr>
          <w:rFonts w:ascii="Arial" w:hAnsi="Arial" w:cs="Arial"/>
        </w:rPr>
        <w:t xml:space="preserve"> vypůjčeným</w:t>
      </w:r>
      <w:r>
        <w:rPr>
          <w:rFonts w:ascii="Arial" w:hAnsi="Arial" w:cs="Arial"/>
        </w:rPr>
        <w:t>i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>
        <w:rPr>
          <w:rFonts w:ascii="Arial" w:hAnsi="Arial" w:cs="Arial"/>
        </w:rPr>
        <w:t xml:space="preserve">. Díla mohou být dány do užívání třetí osobě jen po předchozím písemném souhlasu půjčitele a za splnění podmínek, které budou v písemném souhlasu půjčitele specifikovány. </w:t>
      </w:r>
      <w:r w:rsidRPr="004E3E5E">
        <w:rPr>
          <w:rFonts w:ascii="Arial" w:hAnsi="Arial" w:cs="Arial"/>
        </w:rPr>
        <w:t xml:space="preserve"> </w:t>
      </w:r>
    </w:p>
    <w:p w14:paraId="3D40A372" w14:textId="77777777" w:rsidR="003E5E64" w:rsidRPr="004E3E5E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>
        <w:rPr>
          <w:rFonts w:ascii="Arial" w:hAnsi="Arial" w:cs="Arial"/>
        </w:rPr>
        <w:t xml:space="preserve">, a to i v případě, že díla budou, za splnění podmínek této smlouvy, dána do užívání třetí osobě. </w:t>
      </w:r>
    </w:p>
    <w:p w14:paraId="73CB10E5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v katalogu výstavy, předá vlastníkovi jedno vydání katalogu.</w:t>
      </w:r>
    </w:p>
    <w:p w14:paraId="50542224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5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en</w:t>
      </w:r>
      <w:r w:rsidR="008009DB">
        <w:rPr>
          <w:rFonts w:ascii="Arial" w:hAnsi="Arial" w:cs="Arial"/>
        </w:rPr>
        <w:t>á</w:t>
      </w:r>
      <w:r w:rsidRPr="003F41C0">
        <w:rPr>
          <w:rFonts w:ascii="Arial" w:hAnsi="Arial" w:cs="Arial"/>
        </w:rPr>
        <w:t xml:space="preserve"> díl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 xml:space="preserve"> </w:t>
      </w:r>
      <w:r w:rsidR="008009DB" w:rsidRPr="003F41C0">
        <w:rPr>
          <w:rFonts w:ascii="Arial" w:hAnsi="Arial" w:cs="Arial"/>
        </w:rPr>
        <w:t>nebud</w:t>
      </w:r>
      <w:r w:rsidR="008009DB">
        <w:rPr>
          <w:rFonts w:ascii="Arial" w:hAnsi="Arial" w:cs="Arial"/>
        </w:rPr>
        <w:t xml:space="preserve">ou </w:t>
      </w:r>
      <w:r w:rsidR="008009DB" w:rsidRPr="003F41C0">
        <w:rPr>
          <w:rFonts w:ascii="Arial" w:hAnsi="Arial" w:cs="Arial"/>
        </w:rPr>
        <w:t>pojištěn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>, avšak vypůjčitel odpovídá za jakékoliv poškození, zničení nebo ztrátu vypůjčen</w:t>
      </w:r>
      <w:r w:rsidR="008009DB">
        <w:rPr>
          <w:rFonts w:ascii="Arial" w:hAnsi="Arial" w:cs="Arial"/>
        </w:rPr>
        <w:t>ých</w:t>
      </w:r>
      <w:r w:rsidRPr="003F41C0">
        <w:rPr>
          <w:rFonts w:ascii="Arial" w:hAnsi="Arial" w:cs="Arial"/>
        </w:rPr>
        <w:t xml:space="preserve"> </w:t>
      </w:r>
      <w:r w:rsidR="008009DB">
        <w:rPr>
          <w:rFonts w:ascii="Arial" w:hAnsi="Arial" w:cs="Arial"/>
        </w:rPr>
        <w:t>děl</w:t>
      </w:r>
      <w:r w:rsidRPr="003F41C0">
        <w:rPr>
          <w:rFonts w:ascii="Arial" w:hAnsi="Arial" w:cs="Arial"/>
        </w:rPr>
        <w:t xml:space="preserve">, ať k tomu dojde jakýmkoliv způsobem, a to až do 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 w:rsidR="008009DB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ez ohledu na je</w:t>
      </w:r>
      <w:r w:rsidR="008009DB">
        <w:rPr>
          <w:rFonts w:ascii="Arial" w:hAnsi="Arial" w:cs="Arial"/>
        </w:rPr>
        <w:t>jich</w:t>
      </w:r>
      <w:r>
        <w:rPr>
          <w:rFonts w:ascii="Arial" w:hAnsi="Arial" w:cs="Arial"/>
        </w:rPr>
        <w:t xml:space="preserve"> pojistnou hodnotu</w:t>
      </w:r>
      <w:r w:rsidRPr="003F41C0">
        <w:rPr>
          <w:rFonts w:ascii="Arial" w:hAnsi="Arial" w:cs="Arial"/>
        </w:rPr>
        <w:t>, od okamžiku je</w:t>
      </w:r>
      <w:r w:rsidR="008009DB"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</w:t>
      </w:r>
      <w:r w:rsidR="008009DB" w:rsidRPr="003F41C0">
        <w:rPr>
          <w:rFonts w:ascii="Arial" w:hAnsi="Arial" w:cs="Arial"/>
        </w:rPr>
        <w:t>je</w:t>
      </w:r>
      <w:r w:rsidR="008009DB">
        <w:rPr>
          <w:rFonts w:ascii="Arial" w:hAnsi="Arial" w:cs="Arial"/>
        </w:rPr>
        <w:t>jich</w:t>
      </w:r>
      <w:r w:rsidR="008009DB" w:rsidRPr="003F41C0">
        <w:rPr>
          <w:rFonts w:ascii="Arial" w:hAnsi="Arial" w:cs="Arial"/>
        </w:rPr>
        <w:t xml:space="preserve"> </w:t>
      </w:r>
      <w:r w:rsidRPr="003F41C0">
        <w:rPr>
          <w:rFonts w:ascii="Arial" w:hAnsi="Arial" w:cs="Arial"/>
        </w:rPr>
        <w:t>vrácení.</w:t>
      </w:r>
    </w:p>
    <w:p w14:paraId="46AEB025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itel zajistí na své náklady a nebezpečí přepravu d</w:t>
      </w:r>
      <w:r w:rsidR="008009DB">
        <w:rPr>
          <w:rFonts w:ascii="Arial" w:hAnsi="Arial" w:cs="Arial"/>
        </w:rPr>
        <w:t>ěl</w:t>
      </w:r>
      <w:r w:rsidRPr="003F41C0">
        <w:rPr>
          <w:rFonts w:ascii="Arial" w:hAnsi="Arial" w:cs="Arial"/>
        </w:rPr>
        <w:t xml:space="preserve"> z místa je</w:t>
      </w:r>
      <w:r>
        <w:rPr>
          <w:rFonts w:ascii="Arial" w:hAnsi="Arial" w:cs="Arial"/>
        </w:rPr>
        <w:t>ho</w:t>
      </w:r>
      <w:r w:rsidRPr="003F41C0">
        <w:rPr>
          <w:rFonts w:ascii="Arial" w:hAnsi="Arial" w:cs="Arial"/>
        </w:rPr>
        <w:t xml:space="preserve"> současného umístění až do prostor vypůjčitele a zpět.</w:t>
      </w:r>
    </w:p>
    <w:p w14:paraId="36A858F4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B4F0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7</w:t>
      </w:r>
      <w:r w:rsidRPr="00AB4F01">
        <w:rPr>
          <w:rFonts w:ascii="Arial" w:hAnsi="Arial" w:cs="Arial"/>
          <w:b/>
        </w:rPr>
        <w:t xml:space="preserve">. </w:t>
      </w:r>
      <w:r w:rsidRPr="00AB4F0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</w:t>
      </w:r>
      <w:r>
        <w:rPr>
          <w:rFonts w:ascii="Arial" w:hAnsi="Arial" w:cs="Arial"/>
        </w:rPr>
        <w:t>lendářního roku s tím, že má po</w:t>
      </w:r>
      <w:r w:rsidRPr="00AB4F01">
        <w:rPr>
          <w:rFonts w:ascii="Arial" w:hAnsi="Arial" w:cs="Arial"/>
        </w:rPr>
        <w:t>vinnost zaslání jednoho vyhotovení inventurního soupisu o provedení fyzické inventury včetně lokace majetku do 15. ledna následujícího roku půjčiteli.</w:t>
      </w:r>
    </w:p>
    <w:p w14:paraId="7369567D" w14:textId="77777777" w:rsidR="00061B97" w:rsidRDefault="00061B97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14:paraId="2B27EF0D" w14:textId="77777777" w:rsidR="00061B97" w:rsidRPr="00AB4F01" w:rsidRDefault="00061B97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14:paraId="360A8018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4BE0DF4D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0CE36ADC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0B874441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5F522C48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ých děl, zejména jestliže vypůjčitel neužívá vypůjčených děl řádně nebo jestliže je užívá v rozporu s účelem, ke kterému byla díla vypůjčena, příp. poruší-li některou z dohodnutých podmínek této smlouvy.</w:t>
      </w:r>
    </w:p>
    <w:p w14:paraId="6E79A89C" w14:textId="77777777" w:rsidR="007B4817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C465C70" w14:textId="77777777" w:rsidR="00061B97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2550097" w14:textId="77777777" w:rsidR="00061B97" w:rsidRPr="004E3E5E" w:rsidRDefault="00061B9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52047AC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14:paraId="10E6B036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7D02B685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6C21014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493AEF76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990D14"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750166A5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51CBAD8B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0DCD9307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990D14" w:rsidRPr="00990D14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Arcibiskupstvím olomouckým a účinnosti okamžikem zveřejnění v registru smluv dle zákona č. 340/2015 Sb., o registru smluv.</w:t>
      </w:r>
    </w:p>
    <w:p w14:paraId="228E2BBE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4330D45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434EEFE9" w14:textId="77777777" w:rsidR="009B6F0A" w:rsidRDefault="009B6F0A" w:rsidP="009B6F0A">
      <w:pPr>
        <w:pStyle w:val="TEXTMUO"/>
        <w:rPr>
          <w:lang w:eastAsia="en-US"/>
        </w:rPr>
      </w:pPr>
    </w:p>
    <w:p w14:paraId="4656A379" w14:textId="77777777" w:rsidR="009B6F0A" w:rsidRDefault="009B6F0A" w:rsidP="009B6F0A">
      <w:pPr>
        <w:pStyle w:val="TEXTMUO"/>
        <w:rPr>
          <w:lang w:eastAsia="en-US"/>
        </w:rPr>
      </w:pPr>
    </w:p>
    <w:p w14:paraId="04CA2D08" w14:textId="77777777" w:rsidR="009B6F0A" w:rsidRDefault="009B6F0A" w:rsidP="009B6F0A">
      <w:pPr>
        <w:pStyle w:val="TEXTMUO"/>
        <w:rPr>
          <w:lang w:eastAsia="en-US"/>
        </w:rPr>
      </w:pPr>
    </w:p>
    <w:p w14:paraId="5B2E37BD" w14:textId="77777777" w:rsidR="00060482" w:rsidRDefault="00060482" w:rsidP="009B6F0A">
      <w:pPr>
        <w:pStyle w:val="TEXTMUO"/>
        <w:rPr>
          <w:lang w:eastAsia="en-US"/>
        </w:rPr>
      </w:pPr>
    </w:p>
    <w:p w14:paraId="171D3178" w14:textId="77777777" w:rsidR="00060482" w:rsidRPr="009B6F0A" w:rsidRDefault="00060482" w:rsidP="009B6F0A">
      <w:pPr>
        <w:pStyle w:val="TEXTMUO"/>
        <w:rPr>
          <w:lang w:eastAsia="en-US"/>
        </w:rPr>
      </w:pPr>
    </w:p>
    <w:p w14:paraId="55FF79F8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7345CB">
        <w:rPr>
          <w:rFonts w:cs="Arial"/>
          <w:color w:val="000000"/>
          <w:szCs w:val="20"/>
        </w:rPr>
        <w:t> </w:t>
      </w:r>
      <w:r w:rsidR="00942E15">
        <w:rPr>
          <w:rFonts w:cs="Arial"/>
          <w:color w:val="000000"/>
          <w:szCs w:val="20"/>
        </w:rPr>
        <w:t>Olomouci</w:t>
      </w:r>
      <w:r w:rsidR="00F0608C" w:rsidRPr="004E3E5E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7B4817" w:rsidRPr="004E3E5E">
        <w:rPr>
          <w:rFonts w:cs="Arial"/>
          <w:szCs w:val="20"/>
        </w:rPr>
        <w:tab/>
      </w:r>
      <w:r w:rsidR="00F0608C">
        <w:rPr>
          <w:rFonts w:cs="Arial"/>
          <w:szCs w:val="20"/>
        </w:rPr>
        <w:tab/>
      </w:r>
      <w:r w:rsidR="000D3187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44F713D5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55C0AC11" w14:textId="77777777" w:rsidR="00060482" w:rsidRDefault="00060482" w:rsidP="00060482">
      <w:pPr>
        <w:pStyle w:val="TEXTMUO"/>
        <w:rPr>
          <w:lang w:eastAsia="en-US"/>
        </w:rPr>
      </w:pPr>
    </w:p>
    <w:p w14:paraId="5B95F246" w14:textId="77777777" w:rsidR="00060482" w:rsidRPr="00060482" w:rsidRDefault="00060482" w:rsidP="00060482">
      <w:pPr>
        <w:pStyle w:val="TEXTMUO"/>
        <w:rPr>
          <w:lang w:eastAsia="en-US"/>
        </w:rPr>
      </w:pPr>
    </w:p>
    <w:p w14:paraId="227C4910" w14:textId="77777777" w:rsidR="009B6F0A" w:rsidRDefault="009B6F0A" w:rsidP="009B6F0A">
      <w:pPr>
        <w:pStyle w:val="TEXTMUO"/>
        <w:rPr>
          <w:lang w:eastAsia="en-US"/>
        </w:rPr>
      </w:pPr>
    </w:p>
    <w:p w14:paraId="150BB84B" w14:textId="77777777" w:rsidR="009B6F0A" w:rsidRPr="009B6F0A" w:rsidRDefault="009B6F0A" w:rsidP="009B6F0A">
      <w:pPr>
        <w:pStyle w:val="TEXTMUO"/>
        <w:rPr>
          <w:lang w:eastAsia="en-US"/>
        </w:rPr>
      </w:pPr>
    </w:p>
    <w:p w14:paraId="7DA9C1AD" w14:textId="77777777" w:rsidR="007345CB" w:rsidRPr="007345CB" w:rsidRDefault="007345CB" w:rsidP="007345CB">
      <w:pPr>
        <w:pStyle w:val="TEXTMUO"/>
        <w:rPr>
          <w:lang w:eastAsia="en-US"/>
        </w:rPr>
      </w:pPr>
    </w:p>
    <w:p w14:paraId="7477FF08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3A7FD968" w14:textId="77777777" w:rsidR="002B426B" w:rsidRPr="004E3E5E" w:rsidRDefault="00623AA9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623AA9">
        <w:rPr>
          <w:rFonts w:cs="Arial"/>
          <w:lang w:eastAsia="en-US"/>
        </w:rPr>
        <w:t xml:space="preserve">Římskokatolická farnost </w:t>
      </w:r>
      <w:r w:rsidR="00942E15">
        <w:rPr>
          <w:rFonts w:cs="Arial"/>
          <w:lang w:eastAsia="en-US"/>
        </w:rPr>
        <w:t>sv. Václava Olomouc</w:t>
      </w:r>
      <w:r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14:paraId="55C43C3A" w14:textId="77777777" w:rsidR="005A5B40" w:rsidRPr="004E3E5E" w:rsidRDefault="00942E15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>P. Mgr. Ladislav Švirák, farář</w:t>
      </w:r>
      <w:r w:rsidR="002B426B" w:rsidRPr="004E3E5E">
        <w:rPr>
          <w:rFonts w:cs="Arial"/>
          <w:lang w:eastAsia="en-US"/>
        </w:rPr>
        <w:tab/>
      </w:r>
      <w:r w:rsidR="007345CB">
        <w:rPr>
          <w:rFonts w:cs="Arial"/>
          <w:lang w:eastAsia="en-US"/>
        </w:rPr>
        <w:tab/>
      </w:r>
      <w:r w:rsidR="00CA3C04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  <w:r w:rsidR="002B426B" w:rsidRPr="004E3E5E">
        <w:rPr>
          <w:rFonts w:cs="Arial"/>
          <w:lang w:eastAsia="en-US"/>
        </w:rPr>
        <w:tab/>
      </w:r>
    </w:p>
    <w:p w14:paraId="644767EB" w14:textId="77777777" w:rsidR="007345CB" w:rsidRDefault="007345C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6A7CF6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</w:t>
      </w:r>
      <w:r w:rsidR="00E53226">
        <w:rPr>
          <w:rFonts w:ascii="Arial" w:hAnsi="Arial" w:cs="Arial"/>
          <w:b/>
          <w:sz w:val="24"/>
          <w:szCs w:val="24"/>
        </w:rPr>
        <w:t>7</w:t>
      </w:r>
      <w:r w:rsidR="002F04BF">
        <w:rPr>
          <w:rFonts w:ascii="Arial" w:hAnsi="Arial" w:cs="Arial"/>
          <w:b/>
          <w:sz w:val="24"/>
          <w:szCs w:val="24"/>
        </w:rPr>
        <w:t>2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F0608C">
        <w:rPr>
          <w:rFonts w:ascii="Arial" w:hAnsi="Arial" w:cs="Arial"/>
          <w:b/>
          <w:sz w:val="24"/>
          <w:szCs w:val="24"/>
        </w:rPr>
        <w:t>3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75C7354A" w14:textId="16728B88" w:rsidR="008258C3" w:rsidRDefault="00A348F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  <w:r>
        <w:rPr>
          <w:rFonts w:ascii="Noto Sans" w:hAnsi="Noto Sans"/>
          <w:b/>
          <w:bCs/>
          <w:color w:val="000000"/>
          <w:szCs w:val="20"/>
        </w:rPr>
        <w:t>xx</w:t>
      </w: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6C79" w14:textId="77777777" w:rsidR="00AD268F" w:rsidRDefault="00AD268F" w:rsidP="00B421CD">
      <w:r>
        <w:separator/>
      </w:r>
    </w:p>
  </w:endnote>
  <w:endnote w:type="continuationSeparator" w:id="0">
    <w:p w14:paraId="6FE1FF50" w14:textId="77777777" w:rsidR="00AD268F" w:rsidRDefault="00AD268F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C700" w14:textId="77777777" w:rsidR="00866F7B" w:rsidRDefault="00866F7B" w:rsidP="00B421CD">
    <w:pPr>
      <w:pStyle w:val="Zpat"/>
    </w:pPr>
  </w:p>
  <w:p w14:paraId="4E56236A" w14:textId="77777777" w:rsidR="002B1DB1" w:rsidRDefault="002B1DB1" w:rsidP="00B421CD">
    <w:pPr>
      <w:pStyle w:val="Zpat"/>
    </w:pPr>
  </w:p>
  <w:p w14:paraId="5999803C" w14:textId="77777777" w:rsidR="002B1DB1" w:rsidRPr="006915F7" w:rsidRDefault="002B1DB1" w:rsidP="00B421CD">
    <w:pPr>
      <w:pStyle w:val="Zpat"/>
      <w:rPr>
        <w:sz w:val="15"/>
        <w:szCs w:val="15"/>
      </w:rPr>
    </w:pPr>
  </w:p>
  <w:p w14:paraId="70D958C2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85E36" wp14:editId="26A30793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6539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73B5EB49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2EF7F2" w14:textId="77777777" w:rsidR="00891E54" w:rsidRPr="00697C3A" w:rsidRDefault="00891E54" w:rsidP="00B421CD">
    <w:pPr>
      <w:pStyle w:val="Zpat"/>
    </w:pPr>
  </w:p>
  <w:p w14:paraId="6DEAE749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7A0A" w14:textId="77777777" w:rsidR="001343F9" w:rsidRDefault="001343F9" w:rsidP="001343F9">
    <w:pPr>
      <w:pStyle w:val="Zpat"/>
    </w:pPr>
  </w:p>
  <w:p w14:paraId="35F2CE17" w14:textId="77777777" w:rsidR="001343F9" w:rsidRDefault="001343F9" w:rsidP="001343F9">
    <w:pPr>
      <w:pStyle w:val="Zpat"/>
    </w:pPr>
  </w:p>
  <w:p w14:paraId="3ED916E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ECADE7" wp14:editId="6DD82DFD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991D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6B3BB087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6BF00E5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94F9D5E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693029" wp14:editId="73694213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C3A7E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21CCA767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433ED3AA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18C10C" wp14:editId="58B2C3CC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F204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24F548B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70F25111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E54DAA4" w14:textId="77777777" w:rsidR="001343F9" w:rsidRPr="00697C3A" w:rsidRDefault="001343F9" w:rsidP="001343F9">
    <w:pPr>
      <w:pStyle w:val="Zpat"/>
    </w:pPr>
  </w:p>
  <w:p w14:paraId="4854A7F5" w14:textId="77777777" w:rsidR="001343F9" w:rsidRPr="00697C3A" w:rsidRDefault="001343F9" w:rsidP="001343F9">
    <w:pPr>
      <w:pStyle w:val="Zpat"/>
    </w:pPr>
  </w:p>
  <w:p w14:paraId="72BC4EDF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5F2B" w14:textId="77777777" w:rsidR="00AD268F" w:rsidRDefault="00AD268F" w:rsidP="00B421CD">
      <w:r>
        <w:separator/>
      </w:r>
    </w:p>
  </w:footnote>
  <w:footnote w:type="continuationSeparator" w:id="0">
    <w:p w14:paraId="12CEA470" w14:textId="77777777" w:rsidR="00AD268F" w:rsidRDefault="00AD268F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453394A8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6DAC240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D23E789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60482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57662C9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5ABA52" wp14:editId="42AAC1C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0E4C2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DA9F23" wp14:editId="481801C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B8A810" w14:textId="77777777" w:rsidR="002B1DB1" w:rsidRDefault="002B1DB1" w:rsidP="00B421CD">
    <w:pPr>
      <w:pStyle w:val="Zhlav"/>
    </w:pPr>
  </w:p>
  <w:p w14:paraId="1C144F26" w14:textId="77777777" w:rsidR="0074503F" w:rsidRDefault="0074503F" w:rsidP="00B421CD">
    <w:pPr>
      <w:pStyle w:val="Zhlav"/>
    </w:pPr>
  </w:p>
  <w:p w14:paraId="522D1668" w14:textId="77777777" w:rsidR="00D7153E" w:rsidRDefault="00D7153E" w:rsidP="00B421CD">
    <w:pPr>
      <w:pStyle w:val="Zhlav"/>
    </w:pPr>
  </w:p>
  <w:p w14:paraId="26C17710" w14:textId="77777777" w:rsidR="002B1DB1" w:rsidRDefault="002B1DB1" w:rsidP="00B421CD">
    <w:pPr>
      <w:pStyle w:val="Zhlav"/>
    </w:pPr>
  </w:p>
  <w:p w14:paraId="67016E23" w14:textId="77777777" w:rsidR="00425BC5" w:rsidRPr="003438AB" w:rsidRDefault="00425BC5" w:rsidP="00B421CD">
    <w:pPr>
      <w:pStyle w:val="Zhlav"/>
    </w:pPr>
  </w:p>
  <w:p w14:paraId="3CEB1FF0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7833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665097" wp14:editId="0B2EA7EC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6899C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C08A660" wp14:editId="52E39979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0206B5" w14:textId="77777777" w:rsidR="001343F9" w:rsidRDefault="001343F9">
    <w:pPr>
      <w:pStyle w:val="Zhlav"/>
    </w:pPr>
  </w:p>
  <w:p w14:paraId="70C820D9" w14:textId="77777777" w:rsidR="001343F9" w:rsidRDefault="001343F9">
    <w:pPr>
      <w:pStyle w:val="Zhlav"/>
    </w:pPr>
  </w:p>
  <w:p w14:paraId="48A10F88" w14:textId="77777777" w:rsidR="001343F9" w:rsidRDefault="001343F9">
    <w:pPr>
      <w:pStyle w:val="Zhlav"/>
    </w:pPr>
  </w:p>
  <w:p w14:paraId="65DDA10E" w14:textId="77777777" w:rsidR="001343F9" w:rsidRDefault="001343F9">
    <w:pPr>
      <w:pStyle w:val="Zhlav"/>
    </w:pPr>
  </w:p>
  <w:p w14:paraId="02788F53" w14:textId="77777777" w:rsidR="001343F9" w:rsidRDefault="001343F9">
    <w:pPr>
      <w:pStyle w:val="Zhlav"/>
    </w:pPr>
  </w:p>
  <w:p w14:paraId="661F1294" w14:textId="77777777" w:rsidR="001343F9" w:rsidRDefault="001343F9">
    <w:pPr>
      <w:pStyle w:val="Zhlav"/>
    </w:pPr>
  </w:p>
  <w:p w14:paraId="5118B725" w14:textId="77777777" w:rsidR="001343F9" w:rsidRDefault="001343F9">
    <w:pPr>
      <w:pStyle w:val="Zhlav"/>
    </w:pPr>
  </w:p>
  <w:p w14:paraId="3C36EF31" w14:textId="77777777" w:rsidR="001343F9" w:rsidRDefault="001343F9">
    <w:pPr>
      <w:pStyle w:val="Zhlav"/>
    </w:pPr>
  </w:p>
  <w:p w14:paraId="22830218" w14:textId="77777777" w:rsidR="001343F9" w:rsidRDefault="001343F9">
    <w:pPr>
      <w:pStyle w:val="Zhlav"/>
    </w:pPr>
  </w:p>
  <w:p w14:paraId="16F41DA6" w14:textId="77777777" w:rsidR="001343F9" w:rsidRDefault="001343F9">
    <w:pPr>
      <w:pStyle w:val="Zhlav"/>
    </w:pPr>
  </w:p>
  <w:p w14:paraId="2E22355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16709">
    <w:abstractNumId w:val="0"/>
  </w:num>
  <w:num w:numId="2" w16cid:durableId="1535459840">
    <w:abstractNumId w:val="1"/>
  </w:num>
  <w:num w:numId="3" w16cid:durableId="28342905">
    <w:abstractNumId w:val="2"/>
  </w:num>
  <w:num w:numId="4" w16cid:durableId="1673095938">
    <w:abstractNumId w:val="3"/>
  </w:num>
  <w:num w:numId="5" w16cid:durableId="166487443">
    <w:abstractNumId w:val="8"/>
  </w:num>
  <w:num w:numId="6" w16cid:durableId="1809011425">
    <w:abstractNumId w:val="4"/>
  </w:num>
  <w:num w:numId="7" w16cid:durableId="631449015">
    <w:abstractNumId w:val="5"/>
  </w:num>
  <w:num w:numId="8" w16cid:durableId="939067230">
    <w:abstractNumId w:val="6"/>
  </w:num>
  <w:num w:numId="9" w16cid:durableId="1706980655">
    <w:abstractNumId w:val="7"/>
  </w:num>
  <w:num w:numId="10" w16cid:durableId="673339401">
    <w:abstractNumId w:val="9"/>
  </w:num>
  <w:num w:numId="11" w16cid:durableId="1568103742">
    <w:abstractNumId w:val="31"/>
  </w:num>
  <w:num w:numId="12" w16cid:durableId="820850127">
    <w:abstractNumId w:val="11"/>
  </w:num>
  <w:num w:numId="13" w16cid:durableId="1845391751">
    <w:abstractNumId w:val="16"/>
  </w:num>
  <w:num w:numId="14" w16cid:durableId="1637687274">
    <w:abstractNumId w:val="30"/>
  </w:num>
  <w:num w:numId="15" w16cid:durableId="1821653913">
    <w:abstractNumId w:val="23"/>
  </w:num>
  <w:num w:numId="16" w16cid:durableId="1453330626">
    <w:abstractNumId w:val="27"/>
  </w:num>
  <w:num w:numId="17" w16cid:durableId="117334261">
    <w:abstractNumId w:val="13"/>
  </w:num>
  <w:num w:numId="18" w16cid:durableId="1272543535">
    <w:abstractNumId w:val="20"/>
  </w:num>
  <w:num w:numId="19" w16cid:durableId="1400131905">
    <w:abstractNumId w:val="19"/>
  </w:num>
  <w:num w:numId="20" w16cid:durableId="604003938">
    <w:abstractNumId w:val="21"/>
  </w:num>
  <w:num w:numId="21" w16cid:durableId="1499154072">
    <w:abstractNumId w:val="14"/>
  </w:num>
  <w:num w:numId="22" w16cid:durableId="116026838">
    <w:abstractNumId w:val="17"/>
  </w:num>
  <w:num w:numId="23" w16cid:durableId="1041905989">
    <w:abstractNumId w:val="15"/>
  </w:num>
  <w:num w:numId="24" w16cid:durableId="332881478">
    <w:abstractNumId w:val="28"/>
  </w:num>
  <w:num w:numId="25" w16cid:durableId="1103766037">
    <w:abstractNumId w:val="29"/>
  </w:num>
  <w:num w:numId="26" w16cid:durableId="526721002">
    <w:abstractNumId w:val="25"/>
  </w:num>
  <w:num w:numId="27" w16cid:durableId="696739158">
    <w:abstractNumId w:val="18"/>
  </w:num>
  <w:num w:numId="28" w16cid:durableId="271210140">
    <w:abstractNumId w:val="24"/>
  </w:num>
  <w:num w:numId="29" w16cid:durableId="412435467">
    <w:abstractNumId w:val="26"/>
  </w:num>
  <w:num w:numId="30" w16cid:durableId="1020743069">
    <w:abstractNumId w:val="12"/>
  </w:num>
  <w:num w:numId="31" w16cid:durableId="1438451655">
    <w:abstractNumId w:val="22"/>
  </w:num>
  <w:num w:numId="32" w16cid:durableId="727656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60482"/>
    <w:rsid w:val="00061B97"/>
    <w:rsid w:val="00074E20"/>
    <w:rsid w:val="00096AA3"/>
    <w:rsid w:val="000978C3"/>
    <w:rsid w:val="000C79D7"/>
    <w:rsid w:val="000D3187"/>
    <w:rsid w:val="000F169C"/>
    <w:rsid w:val="000F34D6"/>
    <w:rsid w:val="000F6221"/>
    <w:rsid w:val="001343F9"/>
    <w:rsid w:val="00137C81"/>
    <w:rsid w:val="001B62FF"/>
    <w:rsid w:val="001D400A"/>
    <w:rsid w:val="001E7694"/>
    <w:rsid w:val="002357D3"/>
    <w:rsid w:val="00235BC8"/>
    <w:rsid w:val="002376BA"/>
    <w:rsid w:val="00247B98"/>
    <w:rsid w:val="002664A0"/>
    <w:rsid w:val="002951C4"/>
    <w:rsid w:val="002B1DB1"/>
    <w:rsid w:val="002B426B"/>
    <w:rsid w:val="002C7E68"/>
    <w:rsid w:val="002F04BF"/>
    <w:rsid w:val="0031537F"/>
    <w:rsid w:val="00325592"/>
    <w:rsid w:val="003438AB"/>
    <w:rsid w:val="003C25D7"/>
    <w:rsid w:val="003C3961"/>
    <w:rsid w:val="003D1280"/>
    <w:rsid w:val="003E5E64"/>
    <w:rsid w:val="003F1FF0"/>
    <w:rsid w:val="003F2DDA"/>
    <w:rsid w:val="00404823"/>
    <w:rsid w:val="00417A79"/>
    <w:rsid w:val="00425BC5"/>
    <w:rsid w:val="00455C72"/>
    <w:rsid w:val="00457C25"/>
    <w:rsid w:val="00461391"/>
    <w:rsid w:val="004A3A38"/>
    <w:rsid w:val="004B5833"/>
    <w:rsid w:val="004E32EA"/>
    <w:rsid w:val="004E3E5E"/>
    <w:rsid w:val="004F070C"/>
    <w:rsid w:val="00516A50"/>
    <w:rsid w:val="005325E1"/>
    <w:rsid w:val="005A5B40"/>
    <w:rsid w:val="005C5BBC"/>
    <w:rsid w:val="005D4D6A"/>
    <w:rsid w:val="005D5C3D"/>
    <w:rsid w:val="006035AD"/>
    <w:rsid w:val="00623AA9"/>
    <w:rsid w:val="00636CFD"/>
    <w:rsid w:val="0064313D"/>
    <w:rsid w:val="006915F7"/>
    <w:rsid w:val="00692914"/>
    <w:rsid w:val="00697C3A"/>
    <w:rsid w:val="006B1034"/>
    <w:rsid w:val="006B1CF3"/>
    <w:rsid w:val="006D192F"/>
    <w:rsid w:val="006F796B"/>
    <w:rsid w:val="0070194F"/>
    <w:rsid w:val="00720C61"/>
    <w:rsid w:val="00730168"/>
    <w:rsid w:val="007345CB"/>
    <w:rsid w:val="00736F2B"/>
    <w:rsid w:val="0074503F"/>
    <w:rsid w:val="00763EF3"/>
    <w:rsid w:val="00784015"/>
    <w:rsid w:val="007A06D1"/>
    <w:rsid w:val="007A2230"/>
    <w:rsid w:val="007A6E6B"/>
    <w:rsid w:val="007B4817"/>
    <w:rsid w:val="007D580C"/>
    <w:rsid w:val="008009DB"/>
    <w:rsid w:val="00813FFA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C08F0"/>
    <w:rsid w:val="008C0F5B"/>
    <w:rsid w:val="008C3C49"/>
    <w:rsid w:val="008F1588"/>
    <w:rsid w:val="009105A6"/>
    <w:rsid w:val="00942E15"/>
    <w:rsid w:val="0097743A"/>
    <w:rsid w:val="00990D14"/>
    <w:rsid w:val="009A72B3"/>
    <w:rsid w:val="009B6F0A"/>
    <w:rsid w:val="009C4B07"/>
    <w:rsid w:val="009D2DF3"/>
    <w:rsid w:val="009D5BB6"/>
    <w:rsid w:val="00A02AAF"/>
    <w:rsid w:val="00A22122"/>
    <w:rsid w:val="00A30188"/>
    <w:rsid w:val="00A348F3"/>
    <w:rsid w:val="00A57D0C"/>
    <w:rsid w:val="00A73B3B"/>
    <w:rsid w:val="00AA1BC0"/>
    <w:rsid w:val="00AB4F01"/>
    <w:rsid w:val="00AC7028"/>
    <w:rsid w:val="00AD268F"/>
    <w:rsid w:val="00AF12E9"/>
    <w:rsid w:val="00AF34F3"/>
    <w:rsid w:val="00AF7B7D"/>
    <w:rsid w:val="00B421CD"/>
    <w:rsid w:val="00BD106F"/>
    <w:rsid w:val="00BF4172"/>
    <w:rsid w:val="00C05672"/>
    <w:rsid w:val="00C52042"/>
    <w:rsid w:val="00C6579A"/>
    <w:rsid w:val="00CA3C04"/>
    <w:rsid w:val="00CB5A6E"/>
    <w:rsid w:val="00CD6A8D"/>
    <w:rsid w:val="00CF33C1"/>
    <w:rsid w:val="00D30805"/>
    <w:rsid w:val="00D36939"/>
    <w:rsid w:val="00D61A31"/>
    <w:rsid w:val="00D7153E"/>
    <w:rsid w:val="00D72C9D"/>
    <w:rsid w:val="00D75225"/>
    <w:rsid w:val="00D91763"/>
    <w:rsid w:val="00D92BD9"/>
    <w:rsid w:val="00D94BB3"/>
    <w:rsid w:val="00DB7E7E"/>
    <w:rsid w:val="00DD0B41"/>
    <w:rsid w:val="00DE58E0"/>
    <w:rsid w:val="00DF64CB"/>
    <w:rsid w:val="00E50E0B"/>
    <w:rsid w:val="00E53226"/>
    <w:rsid w:val="00EA69D7"/>
    <w:rsid w:val="00EC255C"/>
    <w:rsid w:val="00F0608C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9E0E04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DD716-90C4-494E-BE71-0A3F2B0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4</cp:revision>
  <cp:lastPrinted>2022-02-10T08:50:00Z</cp:lastPrinted>
  <dcterms:created xsi:type="dcterms:W3CDTF">2023-12-14T17:29:00Z</dcterms:created>
  <dcterms:modified xsi:type="dcterms:W3CDTF">2023-12-14T17:40:00Z</dcterms:modified>
</cp:coreProperties>
</file>